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5F59" w14:textId="3A3653D6" w:rsidR="00585528" w:rsidRDefault="00585528" w:rsidP="00585528">
      <w:pPr>
        <w:pStyle w:val="Heading1"/>
      </w:pPr>
      <w:bookmarkStart w:id="0" w:name="_Hlk79970049"/>
      <w:bookmarkEnd w:id="0"/>
      <w:r>
        <w:t>Introduction/Abstract:</w:t>
      </w:r>
    </w:p>
    <w:p w14:paraId="6FC30F24" w14:textId="00758DC3" w:rsidR="003C6C66" w:rsidRDefault="003C6C66" w:rsidP="00D42411">
      <w:pPr>
        <w:pStyle w:val="Heading1"/>
      </w:pPr>
      <w:r>
        <w:t>Geometric Brownian Motion Derivation:</w:t>
      </w:r>
    </w:p>
    <w:p w14:paraId="711D99BA" w14:textId="53C2B5BE" w:rsidR="00585528" w:rsidRDefault="00585528" w:rsidP="00D42411">
      <w:pPr>
        <w:pStyle w:val="Heading1"/>
      </w:pPr>
      <w:r>
        <w:t>Methodology:</w:t>
      </w:r>
    </w:p>
    <w:p w14:paraId="121E13C9" w14:textId="73E9F309" w:rsidR="00D42411" w:rsidRDefault="00D42411" w:rsidP="00D42411">
      <w:pPr>
        <w:pStyle w:val="Heading1"/>
      </w:pPr>
      <w:r>
        <w:t>AMD Stock:</w:t>
      </w:r>
    </w:p>
    <w:p w14:paraId="3A8CA5C1" w14:textId="0BAC9626" w:rsidR="007D47BA" w:rsidRDefault="007D47BA" w:rsidP="007D47BA">
      <w:pPr>
        <w:pStyle w:val="Heading2"/>
      </w:pPr>
      <w:r>
        <w:t>Analysis of Returns:</w:t>
      </w:r>
    </w:p>
    <w:p w14:paraId="7708DDBC" w14:textId="17DFBD70" w:rsidR="007D47BA" w:rsidRPr="007D47BA" w:rsidRDefault="007D47BA" w:rsidP="007D47BA">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0C02FC75" w14:textId="3CB6A029" w:rsidR="001179ED" w:rsidRDefault="00CB5D08" w:rsidP="00C27198">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2977089" cy="2069077"/>
                    </a:xfrm>
                    <a:prstGeom prst="rect">
                      <a:avLst/>
                    </a:prstGeom>
                  </pic:spPr>
                </pic:pic>
              </a:graphicData>
            </a:graphic>
          </wp:inline>
        </w:drawing>
      </w:r>
    </w:p>
    <w:p w14:paraId="51A69BA5" w14:textId="77777777" w:rsidR="00C27198" w:rsidRDefault="00C27198" w:rsidP="009C41F9">
      <w:pPr>
        <w:pStyle w:val="Heading2"/>
      </w:pPr>
    </w:p>
    <w:p w14:paraId="3B178EC1" w14:textId="6D542F47" w:rsidR="009C41F9" w:rsidRDefault="00C27198" w:rsidP="009C41F9">
      <w:pPr>
        <w:pStyle w:val="Heading2"/>
      </w:pPr>
      <w:r>
        <w:t>Multiple</w:t>
      </w:r>
      <w:r w:rsidR="009C41F9">
        <w:t xml:space="preserve"> One Step Predictions:</w:t>
      </w:r>
    </w:p>
    <w:p w14:paraId="6BFBC172" w14:textId="39DA6007" w:rsidR="00B15978" w:rsidRDefault="00265259" w:rsidP="00D7356F">
      <w:r>
        <w:t xml:space="preserve">The one-step predictions can be applied over a set </w:t>
      </w:r>
      <w:r w:rsidR="009F3ECB">
        <w:t>period</w:t>
      </w:r>
      <w:r>
        <w:t xml:space="preserve"> to determine how well it forecasts future values of price. In the research paper </w:t>
      </w:r>
      <w:r w:rsidRPr="00265259">
        <w:rPr>
          <w:b/>
          <w:bCs/>
          <w:color w:val="FF0000"/>
        </w:rPr>
        <w:t>[INSERT RESEARCH CITATION]</w:t>
      </w:r>
      <w:r>
        <w:t xml:space="preserve">, it was determined that a training set of 60 days produced the best predictions based on the mean squared value. That experiment is repeated, but with the addition of the mean absolute percentage error as another criterion of forecasting accuracy. </w:t>
      </w:r>
      <w:r w:rsidR="00F42F6D">
        <w:t>100,000</w:t>
      </w:r>
      <w:r w:rsidR="002E7C23">
        <w:t xml:space="preserve"> geometric Brownian motion</w:t>
      </w:r>
      <w:r w:rsidR="00F42F6D">
        <w:t xml:space="preserve"> simulations</w:t>
      </w:r>
      <w:r w:rsidR="002E7C23">
        <w:t xml:space="preserve"> were generated</w:t>
      </w:r>
      <w:r w:rsidR="00F42F6D">
        <w:t xml:space="preserve"> from training sets of 30 to 100 days</w:t>
      </w:r>
      <w:r w:rsidR="004116CF">
        <w:t xml:space="preserve"> each</w:t>
      </w:r>
      <w:r w:rsidR="00F42F6D">
        <w:t xml:space="preserve">, and the resulting simulations are compared to </w:t>
      </w:r>
      <w:r w:rsidR="00B63F5B">
        <w:t>t</w:t>
      </w:r>
      <w:r w:rsidR="00F42F6D">
        <w:t>he actual stock price to obtain the MSE and MAPE.</w:t>
      </w:r>
    </w:p>
    <w:p w14:paraId="22B82B0F" w14:textId="77777777" w:rsidR="006F58D9" w:rsidRDefault="00B15978" w:rsidP="00D7356F">
      <w:r>
        <w:t>Another interesting methodology that the same research paper conducts is examining the experimental probability of predicting the correct direction of the price change.</w:t>
      </w:r>
      <w:r w:rsidR="006D79E4">
        <w:t xml:space="preserve"> According to the same research paper, 100-day sets produced the most accurate direction prediction.</w:t>
      </w:r>
      <w:r>
        <w:t xml:space="preserve"> To perform this experiment, 100,000 one-day simulations will be generated for training sizes from 30 to 100</w:t>
      </w:r>
      <w:r w:rsidR="004116CF">
        <w:t xml:space="preserve"> each</w:t>
      </w:r>
      <w:r>
        <w:t xml:space="preserve">. The resulting experimental prices will be subtracted by the true </w:t>
      </w:r>
      <w:r w:rsidRPr="00507673">
        <w:rPr>
          <w:i/>
          <w:iCs/>
        </w:rPr>
        <w:t>s(t-1)</w:t>
      </w:r>
      <w:r>
        <w:t xml:space="preserve"> price, and the direction will be checked against the true price change direction of </w:t>
      </w:r>
      <w:r w:rsidRPr="00507673">
        <w:rPr>
          <w:i/>
          <w:iCs/>
        </w:rPr>
        <w:t>s(t)-s(t-1)</w:t>
      </w:r>
      <w:r>
        <w:t xml:space="preserve">. </w:t>
      </w:r>
    </w:p>
    <w:p w14:paraId="0D9D5416" w14:textId="03A11A43" w:rsidR="00B15978" w:rsidRDefault="00B15978" w:rsidP="00D7356F">
      <w:r>
        <w:t xml:space="preserve">The following </w:t>
      </w:r>
      <w:r w:rsidR="006F58D9">
        <w:t>results are summarized in the figure below</w:t>
      </w:r>
      <w:r>
        <w:t>:</w:t>
      </w:r>
    </w:p>
    <w:p w14:paraId="4EF7D68C" w14:textId="23FB0FC7" w:rsidR="00265259" w:rsidRDefault="00EF2DBC" w:rsidP="00265259">
      <w:pPr>
        <w:jc w:val="center"/>
      </w:pPr>
      <w:r w:rsidRPr="00EF2DBC">
        <w:lastRenderedPageBreak/>
        <w:drawing>
          <wp:inline distT="0" distB="0" distL="0" distR="0" wp14:anchorId="7198FD69" wp14:editId="40F70442">
            <wp:extent cx="3342903" cy="176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3923" cy="1771942"/>
                    </a:xfrm>
                    <a:prstGeom prst="rect">
                      <a:avLst/>
                    </a:prstGeom>
                  </pic:spPr>
                </pic:pic>
              </a:graphicData>
            </a:graphic>
          </wp:inline>
        </w:drawing>
      </w:r>
    </w:p>
    <w:p w14:paraId="5D52A04B" w14:textId="6BE2AEF7" w:rsidR="00651B94" w:rsidRPr="00651B94" w:rsidRDefault="00BF42B7" w:rsidP="00651B94">
      <w:pPr>
        <w:rPr>
          <w:b/>
          <w:bCs/>
          <w:color w:val="FF0000"/>
        </w:rPr>
      </w:pPr>
      <w:r>
        <w:rPr>
          <w:b/>
          <w:bCs/>
          <w:color w:val="FF0000"/>
        </w:rPr>
        <w:t>Replaced</w:t>
      </w:r>
      <w:r w:rsidR="00651B94">
        <w:rPr>
          <w:b/>
          <w:bCs/>
          <w:color w:val="FF0000"/>
        </w:rPr>
        <w:t xml:space="preserve"> MSE </w:t>
      </w:r>
      <w:r>
        <w:rPr>
          <w:b/>
          <w:bCs/>
          <w:color w:val="FF0000"/>
        </w:rPr>
        <w:t>with</w:t>
      </w:r>
      <w:r w:rsidR="00651B94">
        <w:rPr>
          <w:b/>
          <w:bCs/>
          <w:color w:val="FF0000"/>
        </w:rPr>
        <w:t xml:space="preserve"> Normalized RMSE</w:t>
      </w:r>
      <w:r w:rsidR="006B3FB6">
        <w:rPr>
          <w:b/>
          <w:bCs/>
          <w:color w:val="FF0000"/>
        </w:rPr>
        <w:t xml:space="preserve"> since we want to compare estimation capabilities across assets with very different values.</w:t>
      </w:r>
    </w:p>
    <w:p w14:paraId="1D5CB92E" w14:textId="51125C1E" w:rsidR="00F82660" w:rsidRDefault="00055832" w:rsidP="00F82660">
      <w:r>
        <w:t xml:space="preserve">The expected </w:t>
      </w:r>
      <w:r w:rsidR="006F5E58">
        <w:t>R</w:t>
      </w:r>
      <w:r>
        <w:t>MSE</w:t>
      </w:r>
      <w:r w:rsidR="001C732D">
        <w:t xml:space="preserve"> and expected MAPE</w:t>
      </w:r>
      <w:r>
        <w:t xml:space="preserve"> </w:t>
      </w:r>
      <w:r w:rsidR="00010B03">
        <w:t>for the</w:t>
      </w:r>
      <w:r>
        <w:t xml:space="preserve"> </w:t>
      </w:r>
      <w:r w:rsidR="005648BA">
        <w:t>100</w:t>
      </w:r>
      <w:r w:rsidR="00010B03">
        <w:t>-day set</w:t>
      </w:r>
      <w:r>
        <w:t xml:space="preserve"> is the lowest amongst the training sets</w:t>
      </w:r>
      <w:r w:rsidR="003F7310">
        <w:t>.</w:t>
      </w:r>
      <w:r w:rsidR="0021120A">
        <w:t xml:space="preserve"> </w:t>
      </w:r>
      <w:r w:rsidR="003F7310">
        <w:t xml:space="preserve">This differs from the </w:t>
      </w:r>
      <w:r w:rsidR="00B15978">
        <w:t xml:space="preserve">findings in </w:t>
      </w:r>
      <w:r w:rsidR="00B15978" w:rsidRPr="00265259">
        <w:rPr>
          <w:b/>
          <w:bCs/>
          <w:color w:val="FF0000"/>
        </w:rPr>
        <w:t>[INSERT RESEARCH CITATION</w:t>
      </w:r>
      <w:r w:rsidR="00B15978" w:rsidRPr="003F7310">
        <w:t>]</w:t>
      </w:r>
      <w:r w:rsidR="003F7310" w:rsidRPr="003F7310">
        <w:t>, which concluded a 60-day training set to be the most accurate.</w:t>
      </w:r>
    </w:p>
    <w:p w14:paraId="7889D1C8" w14:textId="3FAE9FD3" w:rsidR="00924CF6" w:rsidRDefault="00924CF6" w:rsidP="00F82660">
      <w:r>
        <w:t>The expected RMSE of each training size are</w:t>
      </w:r>
      <w:r w:rsidR="00D47E39">
        <w:t xml:space="preserve"> all</w:t>
      </w:r>
      <w:r>
        <w:t xml:space="preserve"> very similar, so in order to determine if there even is a statistically significant difference between each training size</w:t>
      </w:r>
      <w:r w:rsidR="00D13CA3">
        <w:t>’s expected RMSE</w:t>
      </w:r>
      <w:r>
        <w:t>, a</w:t>
      </w:r>
      <w:r>
        <w:t xml:space="preserve"> two-tailed t-test</w:t>
      </w:r>
      <w:r>
        <w:t xml:space="preserve"> will be performed against each permutation:</w:t>
      </w:r>
    </w:p>
    <w:p w14:paraId="60812DAC" w14:textId="4243F1E4" w:rsidR="00924CF6" w:rsidRDefault="00924CF6" w:rsidP="00924CF6">
      <w:pPr>
        <w:jc w:val="center"/>
      </w:pPr>
      <w:r w:rsidRPr="00924CF6">
        <w:drawing>
          <wp:inline distT="0" distB="0" distL="0" distR="0" wp14:anchorId="43A39C16" wp14:editId="7DDA08BC">
            <wp:extent cx="4435434" cy="1420666"/>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4971" cy="1423721"/>
                    </a:xfrm>
                    <a:prstGeom prst="rect">
                      <a:avLst/>
                    </a:prstGeom>
                  </pic:spPr>
                </pic:pic>
              </a:graphicData>
            </a:graphic>
          </wp:inline>
        </w:drawing>
      </w:r>
    </w:p>
    <w:p w14:paraId="4864D093" w14:textId="0AB80F9C" w:rsidR="00924CF6" w:rsidRPr="003F7310" w:rsidRDefault="00924CF6" w:rsidP="00F82660">
      <w:r>
        <w:t>The table above displays the calculate p-values of each tested permutation of training sizes.</w:t>
      </w:r>
      <w:r w:rsidR="004A67E2">
        <w:t xml:space="preserve"> With a critical value of 5%,</w:t>
      </w:r>
      <w:r>
        <w:t xml:space="preserve"> </w:t>
      </w:r>
      <w:r w:rsidR="004A67E2">
        <w:t>t</w:t>
      </w:r>
      <w:r>
        <w:t>his test</w:t>
      </w:r>
      <w:r>
        <w:t xml:space="preserve"> reveals that there’s actually no significant difference between the expected RMSE of the training sizes.</w:t>
      </w:r>
    </w:p>
    <w:p w14:paraId="3EF1F5C7" w14:textId="2C7E9E15" w:rsidR="005C2E17" w:rsidRDefault="005C2E17" w:rsidP="005C2E17">
      <w:r>
        <w:t xml:space="preserve">In comparison to the paper’s results of 100 days being the most accurate training size when it comes to predicting the correct direction of the price change, this scenario results in a training size of </w:t>
      </w:r>
      <w:r w:rsidR="00E835CF">
        <w:t>8</w:t>
      </w:r>
      <w:r>
        <w:t>0 being the most accurate.</w:t>
      </w:r>
    </w:p>
    <w:p w14:paraId="7ED1CC93" w14:textId="0F47F428" w:rsidR="00253F37" w:rsidRDefault="00253F37" w:rsidP="00253F37">
      <w:pPr>
        <w:pStyle w:val="Heading2"/>
      </w:pPr>
      <w:r>
        <w:lastRenderedPageBreak/>
        <w:t>Sample 30 Business Day Forecasts:</w:t>
      </w:r>
    </w:p>
    <w:p w14:paraId="2E433748" w14:textId="1125175D" w:rsidR="00253F37" w:rsidRDefault="00442CDF" w:rsidP="009F3ECB">
      <w:r>
        <w:rPr>
          <w:noProof/>
        </w:rPr>
        <w:drawing>
          <wp:inline distT="0" distB="0" distL="0" distR="0" wp14:anchorId="56FE0335" wp14:editId="229C1D4B">
            <wp:extent cx="2532927" cy="210193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0204" cy="2116269"/>
                    </a:xfrm>
                    <a:prstGeom prst="rect">
                      <a:avLst/>
                    </a:prstGeom>
                  </pic:spPr>
                </pic:pic>
              </a:graphicData>
            </a:graphic>
          </wp:inline>
        </w:drawing>
      </w:r>
      <w:r w:rsidR="00A63005">
        <w:rPr>
          <w:noProof/>
        </w:rPr>
        <w:t xml:space="preserve"> </w:t>
      </w:r>
      <w:r w:rsidR="00A63005">
        <w:rPr>
          <w:noProof/>
        </w:rPr>
        <w:drawing>
          <wp:inline distT="0" distB="0" distL="0" distR="0" wp14:anchorId="2C8DC3AB" wp14:editId="56883F7C">
            <wp:extent cx="2857500" cy="21319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1147" cy="2149547"/>
                    </a:xfrm>
                    <a:prstGeom prst="rect">
                      <a:avLst/>
                    </a:prstGeom>
                  </pic:spPr>
                </pic:pic>
              </a:graphicData>
            </a:graphic>
          </wp:inline>
        </w:drawing>
      </w:r>
    </w:p>
    <w:p w14:paraId="25160390" w14:textId="578B173C" w:rsidR="00803C7E" w:rsidRDefault="00803C7E" w:rsidP="00803C7E">
      <w:pPr>
        <w:pStyle w:val="Heading1"/>
      </w:pPr>
      <w:r>
        <w:t>S&amp;P500 ETF (SPY):</w:t>
      </w:r>
      <w:r w:rsidR="00803351">
        <w:t xml:space="preserve"> </w:t>
      </w:r>
    </w:p>
    <w:p w14:paraId="589376C4" w14:textId="07C769D6" w:rsidR="00803C7E" w:rsidRDefault="00803C7E" w:rsidP="00803C7E">
      <w:pPr>
        <w:pStyle w:val="Heading2"/>
      </w:pPr>
      <w:r>
        <w:t>Analysis of Returns:</w:t>
      </w:r>
    </w:p>
    <w:p w14:paraId="0833DC23" w14:textId="36EAF3B8" w:rsidR="00927063" w:rsidRPr="00927063" w:rsidRDefault="00927063" w:rsidP="00927063">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9F3ECB">
      <w:r>
        <w:rPr>
          <w:noProof/>
        </w:rPr>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2"/>
                    <a:stretch>
                      <a:fillRect/>
                    </a:stretch>
                  </pic:blipFill>
                  <pic:spPr>
                    <a:xfrm>
                      <a:off x="0" y="0"/>
                      <a:ext cx="3012515" cy="2093699"/>
                    </a:xfrm>
                    <a:prstGeom prst="rect">
                      <a:avLst/>
                    </a:prstGeom>
                  </pic:spPr>
                </pic:pic>
              </a:graphicData>
            </a:graphic>
          </wp:inline>
        </w:drawing>
      </w:r>
    </w:p>
    <w:p w14:paraId="79713E9A" w14:textId="1E518081" w:rsidR="008B6923" w:rsidRDefault="00C27198" w:rsidP="008B6923">
      <w:pPr>
        <w:pStyle w:val="Heading2"/>
      </w:pPr>
      <w:r>
        <w:t xml:space="preserve">Multiple </w:t>
      </w:r>
      <w:r w:rsidR="008B6923">
        <w:t>One Step Predictions:</w:t>
      </w:r>
    </w:p>
    <w:p w14:paraId="77F38CAD" w14:textId="6BB2A678" w:rsidR="00535CCC" w:rsidRDefault="00535CCC" w:rsidP="00535CCC">
      <w:r>
        <w:t xml:space="preserve">Using varying training set sizes, the </w:t>
      </w:r>
      <w:r w:rsidR="0082408B">
        <w:t xml:space="preserve">size that resulted in the most accurate predictions is a </w:t>
      </w:r>
      <w:r w:rsidR="009F57DE">
        <w:t>6</w:t>
      </w:r>
      <w:r w:rsidR="00C34A05">
        <w:t>0-day</w:t>
      </w:r>
      <w:r w:rsidR="009F57DE">
        <w:t xml:space="preserve"> set</w:t>
      </w:r>
      <w:r w:rsidR="0082408B">
        <w:t xml:space="preserve"> with an expected MSE of 1</w:t>
      </w:r>
      <w:r w:rsidR="009F57DE">
        <w:t>1</w:t>
      </w:r>
      <w:r w:rsidR="0082408B">
        <w:t>.</w:t>
      </w:r>
      <w:r w:rsidR="009F57DE">
        <w:t>096. When determined by the expected MAPE, a 30-day set produces the most accurate predictions.</w:t>
      </w:r>
    </w:p>
    <w:p w14:paraId="62EB1A20" w14:textId="3B581977" w:rsidR="009F57DE" w:rsidRDefault="009F57DE" w:rsidP="009F57DE">
      <w:r>
        <w:t xml:space="preserve">When attempting to determine the best training size to measure direction accuracy, the size that produced the most accurate direction predictions is a 60-day set too. </w:t>
      </w:r>
    </w:p>
    <w:p w14:paraId="19656BF3" w14:textId="77777777" w:rsidR="009F57DE" w:rsidRPr="00535CCC" w:rsidRDefault="009F57DE" w:rsidP="00535CCC"/>
    <w:p w14:paraId="7204EDAF" w14:textId="0177311F" w:rsidR="00341AB3" w:rsidRDefault="00437C69" w:rsidP="00535CCC">
      <w:pPr>
        <w:jc w:val="center"/>
      </w:pPr>
      <w:r w:rsidRPr="00437C69">
        <w:lastRenderedPageBreak/>
        <w:drawing>
          <wp:inline distT="0" distB="0" distL="0" distR="0" wp14:anchorId="54A41C72" wp14:editId="6EA180D1">
            <wp:extent cx="3319153" cy="1720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8899" cy="1725593"/>
                    </a:xfrm>
                    <a:prstGeom prst="rect">
                      <a:avLst/>
                    </a:prstGeom>
                  </pic:spPr>
                </pic:pic>
              </a:graphicData>
            </a:graphic>
          </wp:inline>
        </w:drawing>
      </w:r>
    </w:p>
    <w:p w14:paraId="6772134C" w14:textId="1E48F600" w:rsidR="007F6B81" w:rsidRDefault="007F6B81" w:rsidP="00D02EC5">
      <w:pPr>
        <w:rPr>
          <w:noProof/>
        </w:rPr>
      </w:pPr>
      <w:r>
        <w:rPr>
          <w:noProof/>
        </w:rPr>
        <w:t>For the S&amp;P500 ETF, the training size that resulted in the lowest RMSE and MAPE is the 30-day training set. While the 60-day training set resulted in the best probability of correct price movement.</w:t>
      </w:r>
    </w:p>
    <w:p w14:paraId="70121ECF" w14:textId="02E2EF94" w:rsidR="00932002" w:rsidRDefault="00932002" w:rsidP="00D02EC5">
      <w:pPr>
        <w:rPr>
          <w:noProof/>
        </w:rPr>
      </w:pPr>
      <w:r>
        <w:rPr>
          <w:noProof/>
        </w:rPr>
        <w:t>Running the t-test on this set of training data, there is once again no significant difference between the RSME’s of the different training sizes</w:t>
      </w:r>
      <w:r w:rsidR="007618E4">
        <w:rPr>
          <w:noProof/>
        </w:rPr>
        <w:t>:</w:t>
      </w:r>
    </w:p>
    <w:p w14:paraId="570DBE0E" w14:textId="07F92518" w:rsidR="007618E4" w:rsidRDefault="007618E4" w:rsidP="007618E4">
      <w:pPr>
        <w:jc w:val="center"/>
        <w:rPr>
          <w:noProof/>
        </w:rPr>
      </w:pPr>
      <w:r w:rsidRPr="007618E4">
        <w:rPr>
          <w:noProof/>
        </w:rPr>
        <w:drawing>
          <wp:inline distT="0" distB="0" distL="0" distR="0" wp14:anchorId="7C10AE6E" wp14:editId="683FE749">
            <wp:extent cx="4138551" cy="129108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506" cy="1295127"/>
                    </a:xfrm>
                    <a:prstGeom prst="rect">
                      <a:avLst/>
                    </a:prstGeom>
                  </pic:spPr>
                </pic:pic>
              </a:graphicData>
            </a:graphic>
          </wp:inline>
        </w:drawing>
      </w:r>
    </w:p>
    <w:p w14:paraId="216226C1" w14:textId="4A90373F" w:rsidR="001D6898" w:rsidRDefault="001D6898" w:rsidP="00D02EC5">
      <w:pPr>
        <w:rPr>
          <w:noProof/>
        </w:rPr>
      </w:pPr>
      <w:r>
        <w:rPr>
          <w:noProof/>
        </w:rPr>
        <w:t>However, when looking at the normalized RMSE (nRSME), it’s approximately three times smaller than AMD’s nRMSE. This seems to be expected given that the ETFs by definition would have less variance than a single stock option since the variance is based on multiple stock options</w:t>
      </w:r>
      <w:r w:rsidR="006A01ED">
        <w:rPr>
          <w:noProof/>
        </w:rPr>
        <w:t>. The smaller variance would result in more predictable and consistent behavior to predict</w:t>
      </w:r>
      <w:r w:rsidR="00B2626E">
        <w:rPr>
          <w:noProof/>
        </w:rPr>
        <w:t xml:space="preserve">, especially since standard geometric brownian motion assumes a normal distribution. </w:t>
      </w:r>
    </w:p>
    <w:p w14:paraId="43E2E1B8" w14:textId="161D5932" w:rsidR="00840DB0" w:rsidRDefault="00840DB0" w:rsidP="00840DB0">
      <w:r>
        <w:t>W</w:t>
      </w:r>
      <w:r>
        <w:t xml:space="preserve">hen it comes to predicting the correct direction of the price change, </w:t>
      </w:r>
      <w:r>
        <w:t>the ETF</w:t>
      </w:r>
      <w:r>
        <w:t xml:space="preserve"> results in a training size of </w:t>
      </w:r>
      <w:r w:rsidR="000867C3">
        <w:t>6</w:t>
      </w:r>
      <w:r>
        <w:t>0 being the most accurate.</w:t>
      </w:r>
    </w:p>
    <w:p w14:paraId="6A826377" w14:textId="71FA4EA5" w:rsidR="00BD54EE" w:rsidRPr="00114EBE" w:rsidRDefault="00D02EC5" w:rsidP="00D02EC5">
      <w:pPr>
        <w:rPr>
          <w:strike/>
        </w:rPr>
      </w:pPr>
      <w:r>
        <w:rPr>
          <w:noProof/>
        </w:rPr>
        <w:t xml:space="preserve">When examining the initial returns distribution, it was noted that the </w:t>
      </w:r>
      <w:r w:rsidR="00DD7802">
        <w:rPr>
          <w:noProof/>
        </w:rPr>
        <w:t>distribution was bit skewed.</w:t>
      </w:r>
      <w:r w:rsidR="00DD7802" w:rsidRPr="00114EBE">
        <w:rPr>
          <w:strike/>
          <w:noProof/>
        </w:rPr>
        <w:t>In an attempt to acquire better results, a kernel density estimation distribution was calculated instead.</w:t>
      </w:r>
    </w:p>
    <w:p w14:paraId="26133CD1" w14:textId="3817AF46" w:rsidR="00BD54EE" w:rsidRDefault="00DD7802" w:rsidP="00BD54EE">
      <w:pPr>
        <w:rPr>
          <w:strike/>
        </w:rPr>
      </w:pPr>
      <w:r w:rsidRPr="00114EBE">
        <w:rPr>
          <w:strike/>
        </w:rPr>
        <w:t xml:space="preserve">Unfortunately, this only </w:t>
      </w:r>
      <w:r w:rsidR="00BD54EE" w:rsidRPr="00114EBE">
        <w:rPr>
          <w:strike/>
        </w:rPr>
        <w:t>result</w:t>
      </w:r>
      <w:r w:rsidRPr="00114EBE">
        <w:rPr>
          <w:strike/>
        </w:rPr>
        <w:t>ed</w:t>
      </w:r>
      <w:r w:rsidR="00BD54EE" w:rsidRPr="00114EBE">
        <w:rPr>
          <w:strike/>
        </w:rPr>
        <w:t xml:space="preserve"> in slightly better MSE and probability of predicting a correct directional change. Attempting to diagnose the issue via the distribution shows that the behavior during the test data timeframe has an even greater skew than the KDE of the training data:</w:t>
      </w:r>
    </w:p>
    <w:p w14:paraId="7FCBBBCE" w14:textId="553EA032" w:rsidR="00114EBE" w:rsidRPr="004C4CB4" w:rsidRDefault="00114EBE" w:rsidP="00114EBE">
      <w:pPr>
        <w:rPr>
          <w:b/>
          <w:bCs/>
          <w:color w:val="FF0000"/>
        </w:rPr>
      </w:pPr>
      <w:r w:rsidRPr="004C4CB4">
        <w:rPr>
          <w:b/>
          <w:bCs/>
          <w:color w:val="FF0000"/>
        </w:rPr>
        <w:t>KDE was created on the full set of returns – it should only be created on the test data</w:t>
      </w:r>
      <w:r w:rsidR="00B02F98">
        <w:rPr>
          <w:b/>
          <w:bCs/>
          <w:color w:val="FF0000"/>
        </w:rPr>
        <w:t xml:space="preserve"> to avoid overfitting</w:t>
      </w:r>
    </w:p>
    <w:p w14:paraId="7FABE060" w14:textId="77777777" w:rsidR="00114EBE" w:rsidRPr="00114EBE" w:rsidRDefault="00114EBE" w:rsidP="00BD54EE">
      <w:pPr>
        <w:rPr>
          <w:strike/>
        </w:rPr>
      </w:pPr>
    </w:p>
    <w:p w14:paraId="0A0365F7" w14:textId="32A7A1C0" w:rsidR="00BD54EE" w:rsidRDefault="00BD54EE" w:rsidP="00BD54EE">
      <w:pPr>
        <w:jc w:val="center"/>
        <w:rPr>
          <w:noProof/>
        </w:rPr>
      </w:pPr>
      <w:r>
        <w:rPr>
          <w:noProof/>
        </w:rPr>
        <w:lastRenderedPageBreak/>
        <w:drawing>
          <wp:inline distT="0" distB="0" distL="0" distR="0" wp14:anchorId="336D91AE" wp14:editId="1C8AFD2C">
            <wp:extent cx="2737262" cy="186794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689" cy="1873016"/>
                    </a:xfrm>
                    <a:prstGeom prst="rect">
                      <a:avLst/>
                    </a:prstGeom>
                  </pic:spPr>
                </pic:pic>
              </a:graphicData>
            </a:graphic>
          </wp:inline>
        </w:drawing>
      </w:r>
      <w:r w:rsidR="000B7359" w:rsidRPr="000B7359">
        <w:rPr>
          <w:noProof/>
        </w:rPr>
        <w:t xml:space="preserve"> </w:t>
      </w:r>
    </w:p>
    <w:p w14:paraId="2A98F5F1" w14:textId="41515931" w:rsidR="00891B8C" w:rsidRDefault="00891B8C" w:rsidP="00A94426">
      <w:pPr>
        <w:pStyle w:val="Heading2"/>
      </w:pPr>
      <w:r>
        <w:t>Sample 30 Business Day Forecasts:</w:t>
      </w:r>
    </w:p>
    <w:p w14:paraId="5508770E" w14:textId="1E023436" w:rsidR="00C34A05" w:rsidRDefault="005E6240" w:rsidP="00C34A05">
      <w:r>
        <w:rPr>
          <w:noProof/>
        </w:rPr>
        <w:drawing>
          <wp:inline distT="0" distB="0" distL="0" distR="0" wp14:anchorId="5599C87E" wp14:editId="07AD718E">
            <wp:extent cx="2904895" cy="2080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0334" cy="2105516"/>
                    </a:xfrm>
                    <a:prstGeom prst="rect">
                      <a:avLst/>
                    </a:prstGeom>
                  </pic:spPr>
                </pic:pic>
              </a:graphicData>
            </a:graphic>
          </wp:inline>
        </w:drawing>
      </w:r>
      <w:r w:rsidR="006022D1">
        <w:rPr>
          <w:noProof/>
        </w:rPr>
        <w:drawing>
          <wp:inline distT="0" distB="0" distL="0" distR="0" wp14:anchorId="2CBD2E91" wp14:editId="3AD9203B">
            <wp:extent cx="2861953" cy="2096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142" cy="2114525"/>
                    </a:xfrm>
                    <a:prstGeom prst="rect">
                      <a:avLst/>
                    </a:prstGeom>
                  </pic:spPr>
                </pic:pic>
              </a:graphicData>
            </a:graphic>
          </wp:inline>
        </w:drawing>
      </w:r>
      <w:r w:rsidR="006022D1" w:rsidRPr="006022D1">
        <w:rPr>
          <w:noProof/>
        </w:rPr>
        <w:t xml:space="preserve"> </w:t>
      </w:r>
    </w:p>
    <w:p w14:paraId="77059421" w14:textId="08629213" w:rsidR="00900ED6" w:rsidRDefault="00900ED6" w:rsidP="00900ED6">
      <w:pPr>
        <w:pStyle w:val="Heading1"/>
      </w:pPr>
      <w:r>
        <w:t>Bitcoin (BTC):</w:t>
      </w:r>
    </w:p>
    <w:p w14:paraId="2C10A602" w14:textId="4A19C9FE" w:rsidR="00900ED6" w:rsidRDefault="00900ED6" w:rsidP="00900ED6">
      <w:pPr>
        <w:pStyle w:val="Heading2"/>
      </w:pPr>
      <w:r>
        <w:t>Analysis of Returns:</w:t>
      </w:r>
    </w:p>
    <w:p w14:paraId="5A66DFAD" w14:textId="6E94B0AF" w:rsidR="00E473EB" w:rsidRPr="00E473EB" w:rsidRDefault="00E473EB" w:rsidP="00E473EB">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AC5D09">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9"/>
                    <a:stretch>
                      <a:fillRect/>
                    </a:stretch>
                  </pic:blipFill>
                  <pic:spPr>
                    <a:xfrm>
                      <a:off x="0" y="0"/>
                      <a:ext cx="3047763" cy="2118197"/>
                    </a:xfrm>
                    <a:prstGeom prst="rect">
                      <a:avLst/>
                    </a:prstGeom>
                  </pic:spPr>
                </pic:pic>
              </a:graphicData>
            </a:graphic>
          </wp:inline>
        </w:drawing>
      </w:r>
    </w:p>
    <w:p w14:paraId="12527C7C" w14:textId="3369C0C0" w:rsidR="00C27198" w:rsidRDefault="00C27198" w:rsidP="00C27198">
      <w:pPr>
        <w:pStyle w:val="Heading2"/>
      </w:pPr>
      <w:r>
        <w:lastRenderedPageBreak/>
        <w:t>Multiple One Step Predictions:</w:t>
      </w:r>
    </w:p>
    <w:p w14:paraId="4AC60D12" w14:textId="0B49CC10" w:rsidR="00C27198" w:rsidRDefault="00C27198" w:rsidP="00C27198">
      <w:r>
        <w:t>Training size of 40</w:t>
      </w:r>
      <w:r w:rsidR="00660114">
        <w:t>-days</w:t>
      </w:r>
      <w:r>
        <w:t xml:space="preserve"> results in the best expected MSE and </w:t>
      </w:r>
      <w:proofErr w:type="gramStart"/>
      <w:r>
        <w:t>P(</w:t>
      </w:r>
      <w:proofErr w:type="gramEnd"/>
      <w:r>
        <w:t>Correct Direction)</w:t>
      </w:r>
      <w:r w:rsidR="005F6960">
        <w:t>.</w:t>
      </w:r>
      <w:r w:rsidR="00914418">
        <w:t xml:space="preserve"> However, the accuracy of </w:t>
      </w:r>
      <w:proofErr w:type="gramStart"/>
      <w:r w:rsidR="00914418">
        <w:t>P(</w:t>
      </w:r>
      <w:proofErr w:type="gramEnd"/>
      <w:r w:rsidR="00914418">
        <w:t>Correct Direction) seems low across the board. This is possibly due to the volatile nature of cryptocurrencies.</w:t>
      </w:r>
    </w:p>
    <w:p w14:paraId="69C4C496" w14:textId="660CF3DC" w:rsidR="00C27198" w:rsidRDefault="00C27198" w:rsidP="00C27198">
      <w:pPr>
        <w:jc w:val="center"/>
      </w:pPr>
      <w:r>
        <w:t xml:space="preserve"> </w:t>
      </w:r>
      <w:r>
        <w:rPr>
          <w:noProof/>
        </w:rPr>
        <w:drawing>
          <wp:inline distT="0" distB="0" distL="0" distR="0" wp14:anchorId="752A0128" wp14:editId="18E1E891">
            <wp:extent cx="2487881" cy="1693322"/>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7369" cy="1699780"/>
                    </a:xfrm>
                    <a:prstGeom prst="rect">
                      <a:avLst/>
                    </a:prstGeom>
                  </pic:spPr>
                </pic:pic>
              </a:graphicData>
            </a:graphic>
          </wp:inline>
        </w:drawing>
      </w:r>
    </w:p>
    <w:p w14:paraId="19F431DD" w14:textId="209935C9" w:rsidR="0084458A" w:rsidRDefault="0084458A" w:rsidP="0084458A">
      <w:pPr>
        <w:rPr>
          <w:strike/>
        </w:rPr>
      </w:pPr>
      <w:r w:rsidRPr="00247C15">
        <w:rPr>
          <w:strike/>
        </w:rPr>
        <w:t xml:space="preserve">KDE results in better expected MAPE, and noticeably better </w:t>
      </w:r>
      <w:proofErr w:type="gramStart"/>
      <w:r w:rsidRPr="00247C15">
        <w:rPr>
          <w:strike/>
        </w:rPr>
        <w:t>P(</w:t>
      </w:r>
      <w:proofErr w:type="gramEnd"/>
      <w:r w:rsidRPr="00247C15">
        <w:rPr>
          <w:strike/>
        </w:rPr>
        <w:t>Correct Direction)</w:t>
      </w:r>
      <w:r w:rsidR="008D7D8D" w:rsidRPr="00247C15">
        <w:rPr>
          <w:strike/>
        </w:rPr>
        <w:t>, but worse expected MSE.</w:t>
      </w:r>
    </w:p>
    <w:p w14:paraId="05A51A2E" w14:textId="08E25527" w:rsidR="00353E5F" w:rsidRDefault="00353E5F" w:rsidP="00353E5F">
      <w:pPr>
        <w:rPr>
          <w:b/>
          <w:bCs/>
          <w:color w:val="FF0000"/>
        </w:rPr>
      </w:pPr>
      <w:r w:rsidRPr="004C4CB4">
        <w:rPr>
          <w:b/>
          <w:bCs/>
          <w:color w:val="FF0000"/>
        </w:rPr>
        <w:t>KDE was created on the full set of returns – it should only be created on the test data</w:t>
      </w:r>
      <w:r>
        <w:rPr>
          <w:b/>
          <w:bCs/>
          <w:color w:val="FF0000"/>
        </w:rPr>
        <w:t xml:space="preserve"> to avoid overfitting</w:t>
      </w:r>
    </w:p>
    <w:p w14:paraId="0EC658FC" w14:textId="401AED74" w:rsidR="00C27198" w:rsidRPr="00C27198" w:rsidRDefault="0084458A" w:rsidP="0084458A">
      <w:pPr>
        <w:jc w:val="center"/>
      </w:pPr>
      <w:r>
        <w:rPr>
          <w:noProof/>
        </w:rPr>
        <w:drawing>
          <wp:inline distT="0" distB="0" distL="0" distR="0" wp14:anchorId="64146370" wp14:editId="57B21643">
            <wp:extent cx="2585110" cy="176444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9329" cy="1774145"/>
                    </a:xfrm>
                    <a:prstGeom prst="rect">
                      <a:avLst/>
                    </a:prstGeom>
                  </pic:spPr>
                </pic:pic>
              </a:graphicData>
            </a:graphic>
          </wp:inline>
        </w:drawing>
      </w:r>
    </w:p>
    <w:p w14:paraId="47B02862" w14:textId="30B6451D" w:rsidR="00900ED6" w:rsidRDefault="00B04518" w:rsidP="00810136">
      <w:pPr>
        <w:pStyle w:val="Heading2"/>
      </w:pPr>
      <w:r>
        <w:t>Sample 30 Business Day Forecasts:</w:t>
      </w:r>
    </w:p>
    <w:p w14:paraId="6F0DE6A3" w14:textId="52AC359E" w:rsidR="00900ED6" w:rsidRDefault="00B04518" w:rsidP="00900ED6">
      <w:pPr>
        <w:jc w:val="center"/>
      </w:pPr>
      <w:r>
        <w:rPr>
          <w:noProof/>
        </w:rPr>
        <w:drawing>
          <wp:inline distT="0" distB="0" distL="0" distR="0" wp14:anchorId="0460FA96" wp14:editId="23C71C37">
            <wp:extent cx="2881494" cy="23526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43"/>
                    <a:stretch/>
                  </pic:blipFill>
                  <pic:spPr bwMode="auto">
                    <a:xfrm>
                      <a:off x="0" y="0"/>
                      <a:ext cx="2903610" cy="2370735"/>
                    </a:xfrm>
                    <a:prstGeom prst="rect">
                      <a:avLst/>
                    </a:prstGeom>
                    <a:ln>
                      <a:noFill/>
                    </a:ln>
                    <a:extLst>
                      <a:ext uri="{53640926-AAD7-44D8-BBD7-CCE9431645EC}">
                        <a14:shadowObscured xmlns:a14="http://schemas.microsoft.com/office/drawing/2010/main"/>
                      </a:ext>
                    </a:extLst>
                  </pic:spPr>
                </pic:pic>
              </a:graphicData>
            </a:graphic>
          </wp:inline>
        </w:drawing>
      </w:r>
      <w:r w:rsidR="00BB226D" w:rsidRPr="00BB226D">
        <w:rPr>
          <w:noProof/>
        </w:rPr>
        <w:t xml:space="preserve"> </w:t>
      </w:r>
      <w:r w:rsidR="00674E3F">
        <w:rPr>
          <w:noProof/>
        </w:rPr>
        <w:drawing>
          <wp:inline distT="0" distB="0" distL="0" distR="0" wp14:anchorId="3391DFC4" wp14:editId="663E228E">
            <wp:extent cx="2991326" cy="232162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6578" cy="2333464"/>
                    </a:xfrm>
                    <a:prstGeom prst="rect">
                      <a:avLst/>
                    </a:prstGeom>
                  </pic:spPr>
                </pic:pic>
              </a:graphicData>
            </a:graphic>
          </wp:inline>
        </w:drawing>
      </w: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10B03"/>
    <w:rsid w:val="00045182"/>
    <w:rsid w:val="00055832"/>
    <w:rsid w:val="00073B77"/>
    <w:rsid w:val="000867C3"/>
    <w:rsid w:val="000B7359"/>
    <w:rsid w:val="00100DF3"/>
    <w:rsid w:val="00114EBE"/>
    <w:rsid w:val="001179ED"/>
    <w:rsid w:val="001A1722"/>
    <w:rsid w:val="001C732D"/>
    <w:rsid w:val="001D6898"/>
    <w:rsid w:val="0021120A"/>
    <w:rsid w:val="00244A21"/>
    <w:rsid w:val="00247C15"/>
    <w:rsid w:val="00253F37"/>
    <w:rsid w:val="00265259"/>
    <w:rsid w:val="002D25F7"/>
    <w:rsid w:val="002E7C23"/>
    <w:rsid w:val="00303818"/>
    <w:rsid w:val="003268D9"/>
    <w:rsid w:val="00341AB3"/>
    <w:rsid w:val="00353E5F"/>
    <w:rsid w:val="00377C3C"/>
    <w:rsid w:val="003B703D"/>
    <w:rsid w:val="003C6C66"/>
    <w:rsid w:val="003E504C"/>
    <w:rsid w:val="003F7310"/>
    <w:rsid w:val="004116CF"/>
    <w:rsid w:val="004153A8"/>
    <w:rsid w:val="00437C69"/>
    <w:rsid w:val="00442CDF"/>
    <w:rsid w:val="00460F89"/>
    <w:rsid w:val="00465FDF"/>
    <w:rsid w:val="00485817"/>
    <w:rsid w:val="004943F0"/>
    <w:rsid w:val="0049570F"/>
    <w:rsid w:val="004A67E2"/>
    <w:rsid w:val="004C1841"/>
    <w:rsid w:val="004C4CB4"/>
    <w:rsid w:val="00504BD1"/>
    <w:rsid w:val="00507673"/>
    <w:rsid w:val="00527AEF"/>
    <w:rsid w:val="00535CCC"/>
    <w:rsid w:val="00546172"/>
    <w:rsid w:val="005648BA"/>
    <w:rsid w:val="00585528"/>
    <w:rsid w:val="00590342"/>
    <w:rsid w:val="005C2E17"/>
    <w:rsid w:val="005E08F7"/>
    <w:rsid w:val="005E6240"/>
    <w:rsid w:val="005F3C2A"/>
    <w:rsid w:val="005F6960"/>
    <w:rsid w:val="006022D1"/>
    <w:rsid w:val="0061541B"/>
    <w:rsid w:val="00636E7A"/>
    <w:rsid w:val="00651B94"/>
    <w:rsid w:val="00655542"/>
    <w:rsid w:val="00660114"/>
    <w:rsid w:val="006655C4"/>
    <w:rsid w:val="00674E3F"/>
    <w:rsid w:val="006A01ED"/>
    <w:rsid w:val="006B3808"/>
    <w:rsid w:val="006B3FB6"/>
    <w:rsid w:val="006D79E4"/>
    <w:rsid w:val="006F58D9"/>
    <w:rsid w:val="006F5E58"/>
    <w:rsid w:val="007053D9"/>
    <w:rsid w:val="00733EB5"/>
    <w:rsid w:val="007618E4"/>
    <w:rsid w:val="007D47BA"/>
    <w:rsid w:val="007F5D4D"/>
    <w:rsid w:val="007F6B81"/>
    <w:rsid w:val="00803351"/>
    <w:rsid w:val="00803C7E"/>
    <w:rsid w:val="00810136"/>
    <w:rsid w:val="00811C74"/>
    <w:rsid w:val="0082408B"/>
    <w:rsid w:val="00840DB0"/>
    <w:rsid w:val="0084458A"/>
    <w:rsid w:val="00844DAC"/>
    <w:rsid w:val="00863210"/>
    <w:rsid w:val="00891B8C"/>
    <w:rsid w:val="008B6923"/>
    <w:rsid w:val="008D7D8D"/>
    <w:rsid w:val="008E675B"/>
    <w:rsid w:val="00900ED6"/>
    <w:rsid w:val="00914418"/>
    <w:rsid w:val="00914B13"/>
    <w:rsid w:val="00922804"/>
    <w:rsid w:val="00924CF6"/>
    <w:rsid w:val="009263EF"/>
    <w:rsid w:val="00927063"/>
    <w:rsid w:val="00932002"/>
    <w:rsid w:val="009610CC"/>
    <w:rsid w:val="009C41F9"/>
    <w:rsid w:val="009D7110"/>
    <w:rsid w:val="009E5E31"/>
    <w:rsid w:val="009E6C24"/>
    <w:rsid w:val="009F3ECB"/>
    <w:rsid w:val="009F57DE"/>
    <w:rsid w:val="00A06304"/>
    <w:rsid w:val="00A06FEB"/>
    <w:rsid w:val="00A40D14"/>
    <w:rsid w:val="00A63005"/>
    <w:rsid w:val="00A66C42"/>
    <w:rsid w:val="00A94426"/>
    <w:rsid w:val="00AC5D09"/>
    <w:rsid w:val="00B02F98"/>
    <w:rsid w:val="00B04518"/>
    <w:rsid w:val="00B103D1"/>
    <w:rsid w:val="00B15978"/>
    <w:rsid w:val="00B2626E"/>
    <w:rsid w:val="00B42FDF"/>
    <w:rsid w:val="00B63F5B"/>
    <w:rsid w:val="00B95895"/>
    <w:rsid w:val="00BA0A53"/>
    <w:rsid w:val="00BB226D"/>
    <w:rsid w:val="00BC3EDD"/>
    <w:rsid w:val="00BD0518"/>
    <w:rsid w:val="00BD54EE"/>
    <w:rsid w:val="00BD7207"/>
    <w:rsid w:val="00BF42B7"/>
    <w:rsid w:val="00C27198"/>
    <w:rsid w:val="00C34A05"/>
    <w:rsid w:val="00C6011F"/>
    <w:rsid w:val="00CB5D08"/>
    <w:rsid w:val="00CB5FD9"/>
    <w:rsid w:val="00CE01F3"/>
    <w:rsid w:val="00CE2F69"/>
    <w:rsid w:val="00D005CF"/>
    <w:rsid w:val="00D02EC5"/>
    <w:rsid w:val="00D13CA3"/>
    <w:rsid w:val="00D352EF"/>
    <w:rsid w:val="00D42411"/>
    <w:rsid w:val="00D47E39"/>
    <w:rsid w:val="00D661D6"/>
    <w:rsid w:val="00D7356F"/>
    <w:rsid w:val="00D86BC9"/>
    <w:rsid w:val="00DD7802"/>
    <w:rsid w:val="00E127F9"/>
    <w:rsid w:val="00E473EB"/>
    <w:rsid w:val="00E60A39"/>
    <w:rsid w:val="00E835CF"/>
    <w:rsid w:val="00EA7CEF"/>
    <w:rsid w:val="00EC25F1"/>
    <w:rsid w:val="00EF2DBC"/>
    <w:rsid w:val="00F01427"/>
    <w:rsid w:val="00F01841"/>
    <w:rsid w:val="00F42F6D"/>
    <w:rsid w:val="00F77353"/>
    <w:rsid w:val="00F82660"/>
    <w:rsid w:val="00F96276"/>
    <w:rsid w:val="00FA5A37"/>
    <w:rsid w:val="00FB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6</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223</cp:revision>
  <dcterms:created xsi:type="dcterms:W3CDTF">2021-08-09T02:31:00Z</dcterms:created>
  <dcterms:modified xsi:type="dcterms:W3CDTF">2021-08-16T05:33:00Z</dcterms:modified>
</cp:coreProperties>
</file>